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8D" w:rsidRDefault="00273AF8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570" w:lineRule="exact"/>
        <w:rPr>
          <w:rFonts w:ascii="仿宋" w:eastAsia="仿宋" w:hAnsi="仿宋"/>
          <w:color w:val="000000" w:themeColor="text1"/>
          <w:sz w:val="32"/>
          <w:szCs w:val="21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21"/>
        </w:rPr>
        <w:t>附件：</w:t>
      </w:r>
    </w:p>
    <w:p w:rsidR="0004198D" w:rsidRDefault="00273AF8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570" w:lineRule="exact"/>
        <w:jc w:val="center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sz w:val="36"/>
          <w:szCs w:val="36"/>
        </w:rPr>
        <w:t>应完成信息平台注册的企业名单</w:t>
      </w:r>
    </w:p>
    <w:p w:rsidR="0004198D" w:rsidRDefault="0004198D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570" w:lineRule="exact"/>
        <w:jc w:val="center"/>
        <w:rPr>
          <w:rFonts w:ascii="黑体" w:eastAsia="黑体" w:hAnsi="黑体" w:cs="黑体"/>
          <w:color w:val="000000" w:themeColor="text1"/>
          <w:sz w:val="36"/>
          <w:szCs w:val="36"/>
        </w:rPr>
      </w:pPr>
    </w:p>
    <w:tbl>
      <w:tblPr>
        <w:tblW w:w="105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90"/>
        <w:gridCol w:w="3854"/>
        <w:gridCol w:w="1995"/>
        <w:gridCol w:w="15"/>
        <w:gridCol w:w="1845"/>
        <w:gridCol w:w="30"/>
        <w:gridCol w:w="2025"/>
        <w:gridCol w:w="15"/>
      </w:tblGrid>
      <w:tr w:rsidR="0004198D">
        <w:trPr>
          <w:gridAfter w:val="1"/>
          <w:wAfter w:w="15" w:type="dxa"/>
          <w:trHeight w:val="715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6"/>
                <w:szCs w:val="36"/>
              </w:rPr>
              <w:t>省、市、县标杆企业</w:t>
            </w:r>
          </w:p>
        </w:tc>
      </w:tr>
      <w:tr w:rsidR="0004198D" w:rsidTr="00032970">
        <w:trPr>
          <w:gridAfter w:val="1"/>
          <w:wAfter w:w="15" w:type="dxa"/>
          <w:trHeight w:val="1020"/>
        </w:trPr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企业名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行业门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标杆层级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信息平台推进监督镇街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部门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佛都药业(汶上)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医药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市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开发区管委会</w:t>
            </w:r>
          </w:p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精良海纬机械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新风光电子科技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电气设备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如意科技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凯尔菱电(山东)电梯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绮丽集团济宁佳荣制衣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华城百灵服饰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寰澳棉业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新材料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市级标杆</w:t>
            </w:r>
          </w:p>
        </w:tc>
        <w:tc>
          <w:tcPr>
            <w:tcW w:w="20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苑庄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岩磊石材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石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阳升石业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市龙腾磨料磨具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康驿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市中都木业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木材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华力机电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电气设备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都街道办事处</w:t>
            </w:r>
          </w:p>
        </w:tc>
        <w:bookmarkStart w:id="0" w:name="_GoBack"/>
        <w:bookmarkEnd w:id="0"/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金成机械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康姆勒发电机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电气设备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茉织华服装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次邱镇政府</w:t>
            </w:r>
          </w:p>
        </w:tc>
      </w:tr>
      <w:tr w:rsidR="00032970" w:rsidTr="00032970">
        <w:trPr>
          <w:gridAfter w:val="1"/>
          <w:wAfter w:w="15" w:type="dxa"/>
          <w:trHeight w:val="54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沛高服装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站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利生集团汶上面业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面粉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力加力钢结构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金属制品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仓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裕得金属制品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郭楼镇政府</w:t>
            </w: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亚鲁服饰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街道办事处</w:t>
            </w:r>
          </w:p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中联混凝土公司汶上分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建材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润美帽业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刘楼镇政府</w:t>
            </w: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好兄妹服饰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ind w:firstLineChars="100" w:firstLine="280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寅寺镇政府</w:t>
            </w: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长胜新能源科技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rPr>
          <w:gridAfter w:val="1"/>
          <w:wAfter w:w="15" w:type="dxa"/>
          <w:trHeight w:val="375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嘉源化工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济宁裕鑫精细材料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杨店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市恒发化工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级标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旺镇政府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富全铁矿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非煤矿山开采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省级标杆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安监局</w:t>
            </w: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中银电化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省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rPr>
          <w:gridAfter w:val="1"/>
          <w:wAfter w:w="15" w:type="dxa"/>
          <w:trHeight w:val="750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矿鲁能煤电股份有限公司阳城电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火力发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市级标杆</w:t>
            </w: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4198D">
        <w:trPr>
          <w:gridAfter w:val="1"/>
          <w:wAfter w:w="15" w:type="dxa"/>
          <w:trHeight w:val="750"/>
        </w:trPr>
        <w:tc>
          <w:tcPr>
            <w:tcW w:w="10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8D" w:rsidRDefault="00273AF8">
            <w:pPr>
              <w:widowControl/>
              <w:jc w:val="center"/>
              <w:textAlignment w:val="center"/>
              <w:rPr>
                <w:rFonts w:ascii="仿宋" w:eastAsia="仿宋_GB2312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36"/>
                <w:szCs w:val="36"/>
              </w:rPr>
              <w:t>全县高危行业和规模以上企业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华尚电气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开发区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省汶上县古中都酒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酒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瑞和针织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北汇玻璃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玻璃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帝泰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苏和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如意润发纺织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大拇指喷雾设备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丽天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七七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汶上新华印刷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印刷业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新力数控机床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亿臻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固美思耐金属制品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金属制品业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华准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沃尔鑫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省汶上县丝杠有限责任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恒安钢结构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金属制品业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众鑫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华诚机械配件有限责任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爱丝制衣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德隆纺织品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中都机器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康翔家具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家具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山河工程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绮丽万邦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中科瑞珑电动汽车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电动车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南星石材制品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石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群星石材制品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鲁源石材制品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博源石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闳源石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志栋石材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金筑新型建材科技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佳源石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天发石材制品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源创石材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大地石材制品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兄弟石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运翔石材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同鑫石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石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星晨制衣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康驿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中都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智信昌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胜利精密机械制造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永耐特索具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三垒管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山友机械制造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沪信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佳润精密机械制造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新汇源喷雾科技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都街道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中都腾达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瑞华电子技术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长金气体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气体充装供应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英杰麻纺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辰鑫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企业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龙进鞋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制鞋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次邱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市浒源时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万发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金成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益顺工程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金振机械制造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晨光纺织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济宁广森家具有限公司           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家具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寅寺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济宁意杰服装有限公司      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恒盛面粉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面粉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山东固基管桩有限公司     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建材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济宁典东工贸有限责任公司    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家具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海能石化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润滑油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站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赢鹏服装厂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企业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凯信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企业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哈桑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仓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鸿瑞轩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祥远锻压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龙马车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电动车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高洁新型建材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建材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楼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冠豪木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木材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尚意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的卢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义桥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铭初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振桥纺织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纺织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迪尚华卓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汶上北大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苑庄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昊宏气体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气体充装供应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企业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迪创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三九商贸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酒储存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市泰景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刘楼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海丽来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松岭工程机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机械加工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旺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好兄弟制衣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敬川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泉河酒业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酒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杨店镇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金韩服饰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启红服装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服装制造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军屯乡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烟花爆竹批发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烟花爆竹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县安监局</w:t>
            </w: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安迪新型材料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宁星亚化工有限公司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化工行业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规模以上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中都交通运输有限公司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海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石油二环南路加油站（鑫隆加油站）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站供销社加油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发达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胜利石化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龙腾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双星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南旺镇第一加油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济梁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汶上县红星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创流石化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寅寺供销社崔辛庄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东明石化集团济宁能源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售有限公司零叁壹陆加油站（汶梁加油中心）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楼兴达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楼迅达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楼恒源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路通石化有限公司第九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路通石化有限公司第十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二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四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五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六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七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二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三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四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五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六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2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十七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济宁汶上第十九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汶上第二十二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化工山东汶上第二十六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天然气山东汶上第一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天然气山东汶上第二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石油天然气山东汶上第四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郭仓顺达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白石顺安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苑庄供销社杨村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义桥舰祥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义桥京都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顺发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32970" w:rsidTr="000329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70" w:rsidRDefault="00032970" w:rsidP="0003297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44" w:type="dxa"/>
            <w:gridSpan w:val="2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寅寺农机加油站</w:t>
            </w:r>
          </w:p>
        </w:tc>
        <w:tc>
          <w:tcPr>
            <w:tcW w:w="20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加油站</w:t>
            </w:r>
          </w:p>
        </w:tc>
        <w:tc>
          <w:tcPr>
            <w:tcW w:w="18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型</w:t>
            </w:r>
          </w:p>
        </w:tc>
        <w:tc>
          <w:tcPr>
            <w:tcW w:w="20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2970" w:rsidRDefault="00032970" w:rsidP="000329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:rsidR="0004198D" w:rsidRDefault="0004198D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570" w:lineRule="exact"/>
        <w:jc w:val="both"/>
        <w:rPr>
          <w:rFonts w:ascii="黑体" w:eastAsia="黑体" w:hAnsi="黑体" w:cs="黑体"/>
          <w:color w:val="000000" w:themeColor="text1"/>
          <w:sz w:val="32"/>
          <w:szCs w:val="21"/>
        </w:rPr>
      </w:pPr>
    </w:p>
    <w:sectPr w:rsidR="0004198D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F8" w:rsidRDefault="00273AF8">
      <w:r>
        <w:separator/>
      </w:r>
    </w:p>
  </w:endnote>
  <w:endnote w:type="continuationSeparator" w:id="0">
    <w:p w:rsidR="00273AF8" w:rsidRDefault="0027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32358"/>
    </w:sdtPr>
    <w:sdtEndPr/>
    <w:sdtContent>
      <w:p w:rsidR="0004198D" w:rsidRDefault="00273A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70" w:rsidRPr="00032970">
          <w:rPr>
            <w:noProof/>
            <w:lang w:val="zh-CN"/>
          </w:rPr>
          <w:t>1</w:t>
        </w:r>
        <w:r>
          <w:fldChar w:fldCharType="end"/>
        </w:r>
      </w:p>
    </w:sdtContent>
  </w:sdt>
  <w:p w:rsidR="0004198D" w:rsidRDefault="000419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F8" w:rsidRDefault="00273AF8">
      <w:r>
        <w:separator/>
      </w:r>
    </w:p>
  </w:footnote>
  <w:footnote w:type="continuationSeparator" w:id="0">
    <w:p w:rsidR="00273AF8" w:rsidRDefault="0027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0"/>
    <w:rsid w:val="00000E8C"/>
    <w:rsid w:val="0000236B"/>
    <w:rsid w:val="00002682"/>
    <w:rsid w:val="0001452D"/>
    <w:rsid w:val="00032970"/>
    <w:rsid w:val="0004198D"/>
    <w:rsid w:val="000546F8"/>
    <w:rsid w:val="000577DC"/>
    <w:rsid w:val="00060B7A"/>
    <w:rsid w:val="00071B62"/>
    <w:rsid w:val="00072EE8"/>
    <w:rsid w:val="00073108"/>
    <w:rsid w:val="00073192"/>
    <w:rsid w:val="00073253"/>
    <w:rsid w:val="000732F0"/>
    <w:rsid w:val="00074838"/>
    <w:rsid w:val="0008034A"/>
    <w:rsid w:val="00081E37"/>
    <w:rsid w:val="0008205C"/>
    <w:rsid w:val="00094E18"/>
    <w:rsid w:val="000A0CC7"/>
    <w:rsid w:val="000A487A"/>
    <w:rsid w:val="000B35AF"/>
    <w:rsid w:val="000C01D9"/>
    <w:rsid w:val="000C46F9"/>
    <w:rsid w:val="000D2C52"/>
    <w:rsid w:val="000E6A03"/>
    <w:rsid w:val="000E7EA9"/>
    <w:rsid w:val="001008CB"/>
    <w:rsid w:val="00106F90"/>
    <w:rsid w:val="00111D9C"/>
    <w:rsid w:val="00111F79"/>
    <w:rsid w:val="00117BD7"/>
    <w:rsid w:val="00124388"/>
    <w:rsid w:val="00125C3C"/>
    <w:rsid w:val="001348D2"/>
    <w:rsid w:val="0013668B"/>
    <w:rsid w:val="001367C5"/>
    <w:rsid w:val="00151431"/>
    <w:rsid w:val="00164502"/>
    <w:rsid w:val="00172BAC"/>
    <w:rsid w:val="00175B6F"/>
    <w:rsid w:val="00176A21"/>
    <w:rsid w:val="001812EA"/>
    <w:rsid w:val="001846B1"/>
    <w:rsid w:val="00184DB1"/>
    <w:rsid w:val="001876F4"/>
    <w:rsid w:val="001A2FAE"/>
    <w:rsid w:val="001A3C31"/>
    <w:rsid w:val="001A6D6F"/>
    <w:rsid w:val="001B4E2E"/>
    <w:rsid w:val="001E59CD"/>
    <w:rsid w:val="001E706A"/>
    <w:rsid w:val="001F05F4"/>
    <w:rsid w:val="001F089C"/>
    <w:rsid w:val="001F2EF5"/>
    <w:rsid w:val="001F57BA"/>
    <w:rsid w:val="00207E13"/>
    <w:rsid w:val="00223F19"/>
    <w:rsid w:val="00225ACB"/>
    <w:rsid w:val="0022624C"/>
    <w:rsid w:val="00233103"/>
    <w:rsid w:val="002555FC"/>
    <w:rsid w:val="002573C6"/>
    <w:rsid w:val="00257D7F"/>
    <w:rsid w:val="00262F29"/>
    <w:rsid w:val="00273AF8"/>
    <w:rsid w:val="00291142"/>
    <w:rsid w:val="002A70EE"/>
    <w:rsid w:val="002C1145"/>
    <w:rsid w:val="002C42D0"/>
    <w:rsid w:val="002D0A24"/>
    <w:rsid w:val="002D3DE4"/>
    <w:rsid w:val="002E70E3"/>
    <w:rsid w:val="002E7A40"/>
    <w:rsid w:val="002F733A"/>
    <w:rsid w:val="003026FA"/>
    <w:rsid w:val="00307001"/>
    <w:rsid w:val="00310300"/>
    <w:rsid w:val="00325555"/>
    <w:rsid w:val="00333F6E"/>
    <w:rsid w:val="00334EAA"/>
    <w:rsid w:val="00335206"/>
    <w:rsid w:val="00360AAB"/>
    <w:rsid w:val="00365DF6"/>
    <w:rsid w:val="00375BE0"/>
    <w:rsid w:val="00376A13"/>
    <w:rsid w:val="003813E5"/>
    <w:rsid w:val="0038195F"/>
    <w:rsid w:val="00385ECA"/>
    <w:rsid w:val="00386399"/>
    <w:rsid w:val="0039276C"/>
    <w:rsid w:val="003937ED"/>
    <w:rsid w:val="003A1CA3"/>
    <w:rsid w:val="003A1EDE"/>
    <w:rsid w:val="003B0BDB"/>
    <w:rsid w:val="003B39C3"/>
    <w:rsid w:val="003C1CE7"/>
    <w:rsid w:val="003D1AB6"/>
    <w:rsid w:val="003D1C6C"/>
    <w:rsid w:val="003D52AB"/>
    <w:rsid w:val="003E0086"/>
    <w:rsid w:val="0042102B"/>
    <w:rsid w:val="00424E2D"/>
    <w:rsid w:val="00427B53"/>
    <w:rsid w:val="00432972"/>
    <w:rsid w:val="004440C0"/>
    <w:rsid w:val="00445BDA"/>
    <w:rsid w:val="0046368A"/>
    <w:rsid w:val="004708E2"/>
    <w:rsid w:val="004742FF"/>
    <w:rsid w:val="00475AD1"/>
    <w:rsid w:val="0047615E"/>
    <w:rsid w:val="004825E0"/>
    <w:rsid w:val="004B3958"/>
    <w:rsid w:val="004B47B9"/>
    <w:rsid w:val="004B6B76"/>
    <w:rsid w:val="004C18C0"/>
    <w:rsid w:val="004C3A2D"/>
    <w:rsid w:val="004D2BD2"/>
    <w:rsid w:val="004D6D91"/>
    <w:rsid w:val="004F25E2"/>
    <w:rsid w:val="004F2CF1"/>
    <w:rsid w:val="00501531"/>
    <w:rsid w:val="005160DC"/>
    <w:rsid w:val="00517ACE"/>
    <w:rsid w:val="00521038"/>
    <w:rsid w:val="00522A97"/>
    <w:rsid w:val="005507D2"/>
    <w:rsid w:val="005610DB"/>
    <w:rsid w:val="0056731D"/>
    <w:rsid w:val="00573AF2"/>
    <w:rsid w:val="005835D5"/>
    <w:rsid w:val="0059048F"/>
    <w:rsid w:val="00590796"/>
    <w:rsid w:val="00597FEE"/>
    <w:rsid w:val="005A0FAE"/>
    <w:rsid w:val="005A13FD"/>
    <w:rsid w:val="005A264D"/>
    <w:rsid w:val="005B1572"/>
    <w:rsid w:val="005E4A98"/>
    <w:rsid w:val="005E5802"/>
    <w:rsid w:val="00600F01"/>
    <w:rsid w:val="00620589"/>
    <w:rsid w:val="00625274"/>
    <w:rsid w:val="00647356"/>
    <w:rsid w:val="00652435"/>
    <w:rsid w:val="00656606"/>
    <w:rsid w:val="006633F5"/>
    <w:rsid w:val="00666EFD"/>
    <w:rsid w:val="006727C8"/>
    <w:rsid w:val="00673AE9"/>
    <w:rsid w:val="00675117"/>
    <w:rsid w:val="00677C6F"/>
    <w:rsid w:val="00683898"/>
    <w:rsid w:val="006873E3"/>
    <w:rsid w:val="00690849"/>
    <w:rsid w:val="00692BDF"/>
    <w:rsid w:val="006B5D96"/>
    <w:rsid w:val="006C0DD2"/>
    <w:rsid w:val="006C1475"/>
    <w:rsid w:val="006C2D09"/>
    <w:rsid w:val="006C772D"/>
    <w:rsid w:val="006D46AC"/>
    <w:rsid w:val="006E4637"/>
    <w:rsid w:val="00706989"/>
    <w:rsid w:val="007069E7"/>
    <w:rsid w:val="00720593"/>
    <w:rsid w:val="007211DB"/>
    <w:rsid w:val="007479C5"/>
    <w:rsid w:val="00754C1C"/>
    <w:rsid w:val="0075591B"/>
    <w:rsid w:val="0077020D"/>
    <w:rsid w:val="007822D0"/>
    <w:rsid w:val="00782497"/>
    <w:rsid w:val="00784F01"/>
    <w:rsid w:val="0079031F"/>
    <w:rsid w:val="007934AF"/>
    <w:rsid w:val="007A3C0D"/>
    <w:rsid w:val="007B5945"/>
    <w:rsid w:val="007B711C"/>
    <w:rsid w:val="007C0A33"/>
    <w:rsid w:val="007C2783"/>
    <w:rsid w:val="007C45EF"/>
    <w:rsid w:val="007D3F60"/>
    <w:rsid w:val="007E0610"/>
    <w:rsid w:val="007E5DF0"/>
    <w:rsid w:val="007F3E86"/>
    <w:rsid w:val="007F52FA"/>
    <w:rsid w:val="0080753A"/>
    <w:rsid w:val="008241E1"/>
    <w:rsid w:val="0084248D"/>
    <w:rsid w:val="0087008C"/>
    <w:rsid w:val="00870F0F"/>
    <w:rsid w:val="008746CE"/>
    <w:rsid w:val="008853DC"/>
    <w:rsid w:val="008861C8"/>
    <w:rsid w:val="00890184"/>
    <w:rsid w:val="008A5E43"/>
    <w:rsid w:val="008B2F82"/>
    <w:rsid w:val="008B69C7"/>
    <w:rsid w:val="008B7CD7"/>
    <w:rsid w:val="008C454C"/>
    <w:rsid w:val="008C5A72"/>
    <w:rsid w:val="008D079A"/>
    <w:rsid w:val="008F0CA6"/>
    <w:rsid w:val="008F5507"/>
    <w:rsid w:val="008F5BF9"/>
    <w:rsid w:val="009019D1"/>
    <w:rsid w:val="00902AF2"/>
    <w:rsid w:val="00917FA4"/>
    <w:rsid w:val="00944FC5"/>
    <w:rsid w:val="00945312"/>
    <w:rsid w:val="00946878"/>
    <w:rsid w:val="00952380"/>
    <w:rsid w:val="00955106"/>
    <w:rsid w:val="0095765F"/>
    <w:rsid w:val="009651F3"/>
    <w:rsid w:val="009674B8"/>
    <w:rsid w:val="0097188E"/>
    <w:rsid w:val="009767CF"/>
    <w:rsid w:val="009808DA"/>
    <w:rsid w:val="009942EC"/>
    <w:rsid w:val="00997ED9"/>
    <w:rsid w:val="009A17B8"/>
    <w:rsid w:val="009A5ECE"/>
    <w:rsid w:val="009A71A1"/>
    <w:rsid w:val="009A7487"/>
    <w:rsid w:val="009B1176"/>
    <w:rsid w:val="009C27A3"/>
    <w:rsid w:val="009C7B29"/>
    <w:rsid w:val="009E1C8A"/>
    <w:rsid w:val="009E5882"/>
    <w:rsid w:val="009E6AAD"/>
    <w:rsid w:val="00A01106"/>
    <w:rsid w:val="00A0709E"/>
    <w:rsid w:val="00A13A27"/>
    <w:rsid w:val="00A25E86"/>
    <w:rsid w:val="00A368D5"/>
    <w:rsid w:val="00A4055F"/>
    <w:rsid w:val="00A55137"/>
    <w:rsid w:val="00A62BFF"/>
    <w:rsid w:val="00A640DC"/>
    <w:rsid w:val="00A670B9"/>
    <w:rsid w:val="00A7174E"/>
    <w:rsid w:val="00A74BD3"/>
    <w:rsid w:val="00A906F4"/>
    <w:rsid w:val="00AB35C2"/>
    <w:rsid w:val="00AD2035"/>
    <w:rsid w:val="00AD3695"/>
    <w:rsid w:val="00AD73CC"/>
    <w:rsid w:val="00AE097F"/>
    <w:rsid w:val="00AE75DC"/>
    <w:rsid w:val="00AF0B9E"/>
    <w:rsid w:val="00AF406A"/>
    <w:rsid w:val="00AF43E8"/>
    <w:rsid w:val="00B01EC8"/>
    <w:rsid w:val="00B034D3"/>
    <w:rsid w:val="00B07BDD"/>
    <w:rsid w:val="00B21192"/>
    <w:rsid w:val="00B21B69"/>
    <w:rsid w:val="00B254DC"/>
    <w:rsid w:val="00B26E63"/>
    <w:rsid w:val="00B51FB7"/>
    <w:rsid w:val="00B61067"/>
    <w:rsid w:val="00B66078"/>
    <w:rsid w:val="00B67047"/>
    <w:rsid w:val="00B67257"/>
    <w:rsid w:val="00B73A28"/>
    <w:rsid w:val="00B7474E"/>
    <w:rsid w:val="00B8015D"/>
    <w:rsid w:val="00B80720"/>
    <w:rsid w:val="00B82133"/>
    <w:rsid w:val="00B82649"/>
    <w:rsid w:val="00B86993"/>
    <w:rsid w:val="00B87F35"/>
    <w:rsid w:val="00B91A6A"/>
    <w:rsid w:val="00B94A77"/>
    <w:rsid w:val="00B9752B"/>
    <w:rsid w:val="00BA5158"/>
    <w:rsid w:val="00BA51C8"/>
    <w:rsid w:val="00BC3EC6"/>
    <w:rsid w:val="00BD02B9"/>
    <w:rsid w:val="00BD0E34"/>
    <w:rsid w:val="00BD2440"/>
    <w:rsid w:val="00BD5A78"/>
    <w:rsid w:val="00BE3AAB"/>
    <w:rsid w:val="00BE7BC6"/>
    <w:rsid w:val="00BF2F4B"/>
    <w:rsid w:val="00BF75F9"/>
    <w:rsid w:val="00C0438B"/>
    <w:rsid w:val="00C12B6F"/>
    <w:rsid w:val="00C34E93"/>
    <w:rsid w:val="00C42AA0"/>
    <w:rsid w:val="00C515B6"/>
    <w:rsid w:val="00C5481F"/>
    <w:rsid w:val="00C5557E"/>
    <w:rsid w:val="00C605DE"/>
    <w:rsid w:val="00C73D25"/>
    <w:rsid w:val="00C7541B"/>
    <w:rsid w:val="00C87535"/>
    <w:rsid w:val="00C90FA7"/>
    <w:rsid w:val="00CA6138"/>
    <w:rsid w:val="00CC4F70"/>
    <w:rsid w:val="00CD4841"/>
    <w:rsid w:val="00CD5590"/>
    <w:rsid w:val="00CF4422"/>
    <w:rsid w:val="00D00F14"/>
    <w:rsid w:val="00D05153"/>
    <w:rsid w:val="00D15E2A"/>
    <w:rsid w:val="00D1689F"/>
    <w:rsid w:val="00D26D31"/>
    <w:rsid w:val="00D27471"/>
    <w:rsid w:val="00D32066"/>
    <w:rsid w:val="00D370C3"/>
    <w:rsid w:val="00D45DEA"/>
    <w:rsid w:val="00D476E9"/>
    <w:rsid w:val="00D560BA"/>
    <w:rsid w:val="00D63703"/>
    <w:rsid w:val="00D65269"/>
    <w:rsid w:val="00D66623"/>
    <w:rsid w:val="00D76FD0"/>
    <w:rsid w:val="00DB5363"/>
    <w:rsid w:val="00DC793A"/>
    <w:rsid w:val="00DD154D"/>
    <w:rsid w:val="00DD1D40"/>
    <w:rsid w:val="00DF3E33"/>
    <w:rsid w:val="00DF774E"/>
    <w:rsid w:val="00E00E93"/>
    <w:rsid w:val="00E019F0"/>
    <w:rsid w:val="00E07390"/>
    <w:rsid w:val="00E12E11"/>
    <w:rsid w:val="00E132CA"/>
    <w:rsid w:val="00E14482"/>
    <w:rsid w:val="00E2154B"/>
    <w:rsid w:val="00E24200"/>
    <w:rsid w:val="00E401B9"/>
    <w:rsid w:val="00E409C3"/>
    <w:rsid w:val="00E605A2"/>
    <w:rsid w:val="00E619B8"/>
    <w:rsid w:val="00E62A5A"/>
    <w:rsid w:val="00E70B1C"/>
    <w:rsid w:val="00E7732B"/>
    <w:rsid w:val="00E82463"/>
    <w:rsid w:val="00E87C9A"/>
    <w:rsid w:val="00E9132B"/>
    <w:rsid w:val="00EA4AD1"/>
    <w:rsid w:val="00EC11E8"/>
    <w:rsid w:val="00ED2162"/>
    <w:rsid w:val="00ED75E8"/>
    <w:rsid w:val="00EE1652"/>
    <w:rsid w:val="00EE61DA"/>
    <w:rsid w:val="00EE6B43"/>
    <w:rsid w:val="00EF1965"/>
    <w:rsid w:val="00F21B7D"/>
    <w:rsid w:val="00F24652"/>
    <w:rsid w:val="00F320B2"/>
    <w:rsid w:val="00F33172"/>
    <w:rsid w:val="00F42CA0"/>
    <w:rsid w:val="00F468BF"/>
    <w:rsid w:val="00F6228C"/>
    <w:rsid w:val="00F632AB"/>
    <w:rsid w:val="00F8094C"/>
    <w:rsid w:val="00F939D6"/>
    <w:rsid w:val="00F94009"/>
    <w:rsid w:val="00FA2366"/>
    <w:rsid w:val="00FA2C41"/>
    <w:rsid w:val="00FB091E"/>
    <w:rsid w:val="00FC26B3"/>
    <w:rsid w:val="00FC7CBD"/>
    <w:rsid w:val="00FE1D81"/>
    <w:rsid w:val="00FE59B4"/>
    <w:rsid w:val="00FF32B6"/>
    <w:rsid w:val="00FF4F82"/>
    <w:rsid w:val="00FF502B"/>
    <w:rsid w:val="01D86514"/>
    <w:rsid w:val="021A1E94"/>
    <w:rsid w:val="043F01B5"/>
    <w:rsid w:val="0510115E"/>
    <w:rsid w:val="051A013F"/>
    <w:rsid w:val="067B11FB"/>
    <w:rsid w:val="07654B81"/>
    <w:rsid w:val="07832AE6"/>
    <w:rsid w:val="07932F80"/>
    <w:rsid w:val="08672882"/>
    <w:rsid w:val="08AB6495"/>
    <w:rsid w:val="08AB799D"/>
    <w:rsid w:val="09AA02D4"/>
    <w:rsid w:val="09F800C7"/>
    <w:rsid w:val="0A7A07FB"/>
    <w:rsid w:val="0ADB2818"/>
    <w:rsid w:val="0B923950"/>
    <w:rsid w:val="0BD2327E"/>
    <w:rsid w:val="0C533832"/>
    <w:rsid w:val="0C7D2B9F"/>
    <w:rsid w:val="0D6C0FEE"/>
    <w:rsid w:val="0D7215C4"/>
    <w:rsid w:val="0FB960D3"/>
    <w:rsid w:val="0FD372FD"/>
    <w:rsid w:val="0FDB53A0"/>
    <w:rsid w:val="101079BE"/>
    <w:rsid w:val="115479DF"/>
    <w:rsid w:val="14907EC5"/>
    <w:rsid w:val="14C820A9"/>
    <w:rsid w:val="154F208F"/>
    <w:rsid w:val="16162618"/>
    <w:rsid w:val="16423E77"/>
    <w:rsid w:val="165736A1"/>
    <w:rsid w:val="171E741B"/>
    <w:rsid w:val="18B50434"/>
    <w:rsid w:val="193437A7"/>
    <w:rsid w:val="198A7AD4"/>
    <w:rsid w:val="1A567411"/>
    <w:rsid w:val="1B2E075C"/>
    <w:rsid w:val="1B5C36AC"/>
    <w:rsid w:val="1B644603"/>
    <w:rsid w:val="1BA430E5"/>
    <w:rsid w:val="1BDA7A4B"/>
    <w:rsid w:val="1E2E7D7F"/>
    <w:rsid w:val="1E4717FA"/>
    <w:rsid w:val="1E684161"/>
    <w:rsid w:val="1E6E2D4A"/>
    <w:rsid w:val="1F7E0C77"/>
    <w:rsid w:val="1FBF3D12"/>
    <w:rsid w:val="20DE3F71"/>
    <w:rsid w:val="21032A2F"/>
    <w:rsid w:val="215464E8"/>
    <w:rsid w:val="221B3FE7"/>
    <w:rsid w:val="22615427"/>
    <w:rsid w:val="226460DB"/>
    <w:rsid w:val="22A42ABD"/>
    <w:rsid w:val="23444727"/>
    <w:rsid w:val="235204FE"/>
    <w:rsid w:val="23901419"/>
    <w:rsid w:val="23F128F9"/>
    <w:rsid w:val="25851CC5"/>
    <w:rsid w:val="260E0FD0"/>
    <w:rsid w:val="26BE1D13"/>
    <w:rsid w:val="26E05748"/>
    <w:rsid w:val="27A231E1"/>
    <w:rsid w:val="29D97A47"/>
    <w:rsid w:val="2A1670ED"/>
    <w:rsid w:val="2A3A6B25"/>
    <w:rsid w:val="2AB26606"/>
    <w:rsid w:val="2BCD53DB"/>
    <w:rsid w:val="2DB0218C"/>
    <w:rsid w:val="2DB50E90"/>
    <w:rsid w:val="2E993854"/>
    <w:rsid w:val="2FFC0BE6"/>
    <w:rsid w:val="30A84DC6"/>
    <w:rsid w:val="30BD6E38"/>
    <w:rsid w:val="31061A79"/>
    <w:rsid w:val="31217A36"/>
    <w:rsid w:val="313500EC"/>
    <w:rsid w:val="31DF3FA9"/>
    <w:rsid w:val="32607DC8"/>
    <w:rsid w:val="32B37224"/>
    <w:rsid w:val="32EF0971"/>
    <w:rsid w:val="33941A71"/>
    <w:rsid w:val="34BB78D4"/>
    <w:rsid w:val="35B1650C"/>
    <w:rsid w:val="3627769A"/>
    <w:rsid w:val="367C28AE"/>
    <w:rsid w:val="36CA6C9E"/>
    <w:rsid w:val="3741734A"/>
    <w:rsid w:val="37551C84"/>
    <w:rsid w:val="382F293B"/>
    <w:rsid w:val="385D49E5"/>
    <w:rsid w:val="38EA7430"/>
    <w:rsid w:val="39F379E4"/>
    <w:rsid w:val="3A04168D"/>
    <w:rsid w:val="3A0A1785"/>
    <w:rsid w:val="3A383DE5"/>
    <w:rsid w:val="3BB051C9"/>
    <w:rsid w:val="3C2A1FA2"/>
    <w:rsid w:val="3C755739"/>
    <w:rsid w:val="3C81738B"/>
    <w:rsid w:val="3DCD57B9"/>
    <w:rsid w:val="3E807FC1"/>
    <w:rsid w:val="3F483EDA"/>
    <w:rsid w:val="3FD21DD1"/>
    <w:rsid w:val="41100039"/>
    <w:rsid w:val="41C02E33"/>
    <w:rsid w:val="424121B9"/>
    <w:rsid w:val="426976C1"/>
    <w:rsid w:val="44311400"/>
    <w:rsid w:val="44971D00"/>
    <w:rsid w:val="464146EC"/>
    <w:rsid w:val="46654BDA"/>
    <w:rsid w:val="47066E80"/>
    <w:rsid w:val="4734197D"/>
    <w:rsid w:val="47D47C03"/>
    <w:rsid w:val="47DD606C"/>
    <w:rsid w:val="48AD41E2"/>
    <w:rsid w:val="48B04516"/>
    <w:rsid w:val="493F0EE8"/>
    <w:rsid w:val="49B340BA"/>
    <w:rsid w:val="4A88044D"/>
    <w:rsid w:val="4AEF1AD0"/>
    <w:rsid w:val="4B263FCA"/>
    <w:rsid w:val="4CA964D2"/>
    <w:rsid w:val="4CF33727"/>
    <w:rsid w:val="4D7352A4"/>
    <w:rsid w:val="4DB118BF"/>
    <w:rsid w:val="4DF96E1E"/>
    <w:rsid w:val="4DFC7A16"/>
    <w:rsid w:val="4F37518E"/>
    <w:rsid w:val="4FC16376"/>
    <w:rsid w:val="4FDB13B9"/>
    <w:rsid w:val="513A117B"/>
    <w:rsid w:val="51472538"/>
    <w:rsid w:val="52A05949"/>
    <w:rsid w:val="530947EB"/>
    <w:rsid w:val="535B2494"/>
    <w:rsid w:val="53711702"/>
    <w:rsid w:val="53B0228C"/>
    <w:rsid w:val="54D0365E"/>
    <w:rsid w:val="55635991"/>
    <w:rsid w:val="55703BEE"/>
    <w:rsid w:val="55CA7B1A"/>
    <w:rsid w:val="574D4082"/>
    <w:rsid w:val="594007E8"/>
    <w:rsid w:val="59962386"/>
    <w:rsid w:val="59C640DC"/>
    <w:rsid w:val="5A725A00"/>
    <w:rsid w:val="5ADA4850"/>
    <w:rsid w:val="5B1A48A0"/>
    <w:rsid w:val="5B311851"/>
    <w:rsid w:val="5C735117"/>
    <w:rsid w:val="5F3333E0"/>
    <w:rsid w:val="5FB608B6"/>
    <w:rsid w:val="61BC75FA"/>
    <w:rsid w:val="61E37C43"/>
    <w:rsid w:val="62CE5CB8"/>
    <w:rsid w:val="63220800"/>
    <w:rsid w:val="634A4646"/>
    <w:rsid w:val="641830CF"/>
    <w:rsid w:val="65C83EB5"/>
    <w:rsid w:val="65E07FCC"/>
    <w:rsid w:val="662C2B96"/>
    <w:rsid w:val="66954B70"/>
    <w:rsid w:val="66AA5A5E"/>
    <w:rsid w:val="673D2F65"/>
    <w:rsid w:val="67593BAC"/>
    <w:rsid w:val="67F90992"/>
    <w:rsid w:val="68671800"/>
    <w:rsid w:val="68DC66FC"/>
    <w:rsid w:val="68F7613A"/>
    <w:rsid w:val="68FA1645"/>
    <w:rsid w:val="693F1122"/>
    <w:rsid w:val="69F7127F"/>
    <w:rsid w:val="6B2469DF"/>
    <w:rsid w:val="6BAE2F12"/>
    <w:rsid w:val="6CD7765D"/>
    <w:rsid w:val="6D637A85"/>
    <w:rsid w:val="6D83685C"/>
    <w:rsid w:val="6EB814D2"/>
    <w:rsid w:val="6EE149E3"/>
    <w:rsid w:val="6FB01BDF"/>
    <w:rsid w:val="6FBB20FE"/>
    <w:rsid w:val="6FC42760"/>
    <w:rsid w:val="705D0BFF"/>
    <w:rsid w:val="70A3112C"/>
    <w:rsid w:val="71392BB8"/>
    <w:rsid w:val="71D417EA"/>
    <w:rsid w:val="748C4C60"/>
    <w:rsid w:val="74A274F3"/>
    <w:rsid w:val="765A662E"/>
    <w:rsid w:val="77277EAC"/>
    <w:rsid w:val="788028AD"/>
    <w:rsid w:val="78F80E69"/>
    <w:rsid w:val="79EA059A"/>
    <w:rsid w:val="7A987C9A"/>
    <w:rsid w:val="7BDA67DD"/>
    <w:rsid w:val="7BFB68B9"/>
    <w:rsid w:val="7C1666CD"/>
    <w:rsid w:val="7C8D7399"/>
    <w:rsid w:val="7CCD78A5"/>
    <w:rsid w:val="7DA054FF"/>
    <w:rsid w:val="7EB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44B1"/>
  <w15:docId w15:val="{EAE2F6C9-3912-4AB1-B3AD-BA624D92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B25D-E6BC-47B6-A585-5D2A03E1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121</Characters>
  <Application>Microsoft Office Word</Application>
  <DocSecurity>0</DocSecurity>
  <Lines>34</Lines>
  <Paragraphs>9</Paragraphs>
  <ScaleCrop>false</ScaleCrop>
  <Company>sdaj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一</dc:creator>
  <cp:lastModifiedBy>Administrator</cp:lastModifiedBy>
  <cp:revision>102</cp:revision>
  <cp:lastPrinted>2018-07-10T03:29:00Z</cp:lastPrinted>
  <dcterms:created xsi:type="dcterms:W3CDTF">2018-06-02T16:08:00Z</dcterms:created>
  <dcterms:modified xsi:type="dcterms:W3CDTF">2018-08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